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872B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442BBE2" w:rsidR="001D4159" w:rsidRPr="0050229E" w:rsidRDefault="00067B4F" w:rsidP="00502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29E">
              <w:rPr>
                <w:rFonts w:ascii="Arial" w:hAnsi="Arial" w:cs="Arial"/>
                <w:sz w:val="22"/>
                <w:szCs w:val="22"/>
              </w:rPr>
              <w:t xml:space="preserve">Solicitação nº </w:t>
            </w:r>
            <w:r w:rsidR="00DD28EC" w:rsidRPr="0050229E">
              <w:rPr>
                <w:rFonts w:ascii="Arial" w:hAnsi="Arial" w:cs="Arial"/>
                <w:sz w:val="22"/>
                <w:szCs w:val="22"/>
              </w:rPr>
              <w:t>206145</w:t>
            </w:r>
            <w:r w:rsidRPr="0050229E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124C9" w:rsidRPr="0050229E">
              <w:rPr>
                <w:rFonts w:ascii="Arial" w:hAnsi="Arial" w:cs="Arial"/>
                <w:sz w:val="22"/>
                <w:szCs w:val="22"/>
              </w:rPr>
              <w:t>protocolo nº 1784678</w:t>
            </w:r>
            <w:r w:rsidRPr="0050229E">
              <w:rPr>
                <w:rFonts w:ascii="Arial" w:hAnsi="Arial" w:cs="Arial"/>
                <w:sz w:val="22"/>
                <w:szCs w:val="22"/>
              </w:rPr>
              <w:t>/2024</w:t>
            </w:r>
            <w:r w:rsidR="001124C9" w:rsidRPr="0050229E">
              <w:rPr>
                <w:rFonts w:ascii="Arial" w:hAnsi="Arial" w:cs="Arial"/>
                <w:sz w:val="22"/>
                <w:szCs w:val="22"/>
              </w:rPr>
              <w:t>; protocolo nº 1847131/2023.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594E30A" w:rsidR="00E01EE7" w:rsidRPr="0050229E" w:rsidRDefault="001C352B" w:rsidP="001C35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29E">
              <w:rPr>
                <w:rFonts w:ascii="Arial" w:hAnsi="Arial" w:cs="Arial"/>
                <w:sz w:val="22"/>
                <w:szCs w:val="22"/>
              </w:rPr>
              <w:t>UNIBTA</w:t>
            </w:r>
            <w:r w:rsidR="00A11A01" w:rsidRPr="0050229E">
              <w:rPr>
                <w:rFonts w:ascii="Arial" w:hAnsi="Arial" w:cs="Arial"/>
                <w:sz w:val="22"/>
                <w:szCs w:val="22"/>
              </w:rPr>
              <w:t>, solicitante de registro</w:t>
            </w:r>
            <w:r w:rsidRPr="0050229E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E1116EC" w:rsidR="00E01EE7" w:rsidRPr="00854DE4" w:rsidRDefault="000858DD" w:rsidP="00854DE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0229E">
              <w:rPr>
                <w:rFonts w:ascii="Arial" w:hAnsi="Arial" w:cs="Arial"/>
                <w:sz w:val="22"/>
                <w:szCs w:val="22"/>
              </w:rPr>
              <w:t>Reforço</w:t>
            </w:r>
            <w:r w:rsidR="00854DE4" w:rsidRPr="0050229E">
              <w:rPr>
                <w:rFonts w:ascii="Arial" w:hAnsi="Arial" w:cs="Arial"/>
                <w:sz w:val="22"/>
                <w:szCs w:val="22"/>
              </w:rPr>
              <w:t xml:space="preserve"> ao CAU/BR da</w:t>
            </w:r>
            <w:r w:rsidRPr="0050229E">
              <w:rPr>
                <w:rFonts w:ascii="Arial" w:hAnsi="Arial" w:cs="Arial"/>
                <w:sz w:val="22"/>
                <w:szCs w:val="22"/>
              </w:rPr>
              <w:t xml:space="preserve">s solicitações </w:t>
            </w:r>
            <w:r w:rsidR="00854DE4" w:rsidRPr="0050229E">
              <w:rPr>
                <w:rFonts w:ascii="Arial" w:hAnsi="Arial" w:cs="Arial"/>
                <w:sz w:val="22"/>
                <w:szCs w:val="22"/>
              </w:rPr>
              <w:t xml:space="preserve">feitas pela Deliberação </w:t>
            </w:r>
            <w:r w:rsidR="00854DE4" w:rsidRPr="00854DE4">
              <w:rPr>
                <w:rFonts w:ascii="Arial" w:hAnsi="Arial" w:cs="Arial"/>
                <w:sz w:val="22"/>
                <w:szCs w:val="22"/>
              </w:rPr>
              <w:t>nº 072/2023 CEF-CAU/SC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B72C10D" w:rsidR="00E01EE7" w:rsidRPr="000E768A" w:rsidRDefault="00E01EE7" w:rsidP="00DE16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02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2FBC9B3" w14:textId="121B6D47" w:rsidR="00E363F6" w:rsidRDefault="00E363F6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62277040"/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bookmarkEnd w:id="0"/>
    <w:p w14:paraId="69A05612" w14:textId="7BA3B8F0" w:rsidR="00E01EE7" w:rsidRDefault="00E01EE7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F40C87">
        <w:rPr>
          <w:rFonts w:ascii="Arial" w:hAnsi="Arial" w:cs="Arial"/>
          <w:sz w:val="22"/>
          <w:szCs w:val="22"/>
        </w:rPr>
        <w:t>a Resolução n°</w:t>
      </w:r>
      <w:r w:rsidR="000274B2">
        <w:rPr>
          <w:rFonts w:ascii="Arial" w:hAnsi="Arial" w:cs="Arial"/>
          <w:sz w:val="22"/>
          <w:szCs w:val="22"/>
        </w:rPr>
        <w:t xml:space="preserve"> </w:t>
      </w:r>
      <w:r w:rsidR="006F4E4B" w:rsidRPr="00F40C87">
        <w:rPr>
          <w:rFonts w:ascii="Arial" w:hAnsi="Arial" w:cs="Arial"/>
          <w:sz w:val="22"/>
          <w:szCs w:val="22"/>
        </w:rPr>
        <w:t>18 do CAU/BR</w:t>
      </w:r>
      <w:r w:rsidR="00A17C63" w:rsidRPr="00F40C87">
        <w:rPr>
          <w:rFonts w:ascii="Arial" w:hAnsi="Arial" w:cs="Arial"/>
          <w:sz w:val="22"/>
          <w:szCs w:val="22"/>
        </w:rPr>
        <w:t>, que dispõe sobre os registros definitivos e temporários de profissionais no Conselho de Arquitetura e Urbanismo e dá outras providências;</w:t>
      </w:r>
    </w:p>
    <w:p w14:paraId="76BC3AA8" w14:textId="4A4461F3" w:rsidR="003A382C" w:rsidRDefault="003A382C" w:rsidP="003A382C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E0927">
        <w:rPr>
          <w:rFonts w:ascii="Arial" w:hAnsi="Arial" w:cs="Arial"/>
          <w:sz w:val="22"/>
          <w:szCs w:val="22"/>
        </w:rPr>
        <w:t>Deliberação n° 001/2018 da CEF-CAU/BR, que trata do Cálculo de Tempestividade de Cursos de Arquitetura e Urbanismo e estabelece “</w:t>
      </w:r>
      <w:r w:rsidRPr="002E0927">
        <w:rPr>
          <w:rFonts w:ascii="Arial" w:hAnsi="Arial" w:cs="Arial"/>
          <w:i/>
          <w:sz w:val="22"/>
          <w:szCs w:val="22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</w:t>
      </w:r>
      <w:r w:rsidRPr="002E0927">
        <w:rPr>
          <w:rFonts w:ascii="Arial" w:hAnsi="Arial" w:cs="Arial"/>
          <w:sz w:val="22"/>
          <w:szCs w:val="22"/>
        </w:rPr>
        <w:t>”;</w:t>
      </w:r>
    </w:p>
    <w:p w14:paraId="1092397B" w14:textId="1019EA10" w:rsidR="003A382C" w:rsidRDefault="003A382C" w:rsidP="003A382C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solicitação</w:t>
      </w:r>
      <w:r w:rsidR="00DD28EC">
        <w:rPr>
          <w:rFonts w:ascii="Arial" w:hAnsi="Arial" w:cs="Arial"/>
          <w:sz w:val="22"/>
          <w:szCs w:val="22"/>
        </w:rPr>
        <w:t xml:space="preserve"> de registro profissional nº </w:t>
      </w:r>
      <w:r w:rsidR="00DD28EC" w:rsidRPr="00DD28EC">
        <w:rPr>
          <w:rFonts w:ascii="Arial" w:hAnsi="Arial" w:cs="Arial"/>
          <w:sz w:val="22"/>
          <w:szCs w:val="22"/>
        </w:rPr>
        <w:t>206145</w:t>
      </w:r>
      <w:r w:rsidR="00DD28EC">
        <w:rPr>
          <w:rFonts w:ascii="Arial" w:hAnsi="Arial" w:cs="Arial"/>
          <w:sz w:val="22"/>
          <w:szCs w:val="22"/>
        </w:rPr>
        <w:t xml:space="preserve">, de egresso de curso de arquitetura e urbanismo </w:t>
      </w:r>
      <w:r w:rsidR="001C352B">
        <w:rPr>
          <w:rFonts w:ascii="Arial" w:hAnsi="Arial" w:cs="Arial"/>
          <w:sz w:val="22"/>
          <w:szCs w:val="22"/>
        </w:rPr>
        <w:t>do</w:t>
      </w:r>
      <w:r w:rsidR="00DD28EC">
        <w:rPr>
          <w:rFonts w:ascii="Arial" w:hAnsi="Arial" w:cs="Arial"/>
          <w:sz w:val="22"/>
          <w:szCs w:val="22"/>
        </w:rPr>
        <w:t xml:space="preserve"> </w:t>
      </w:r>
      <w:r w:rsidR="001C352B">
        <w:rPr>
          <w:rFonts w:ascii="Arial" w:hAnsi="Arial" w:cs="Arial"/>
          <w:sz w:val="22"/>
          <w:szCs w:val="22"/>
        </w:rPr>
        <w:t xml:space="preserve">Centro Universitário </w:t>
      </w:r>
      <w:r w:rsidR="00DD28EC">
        <w:rPr>
          <w:rFonts w:ascii="Arial" w:hAnsi="Arial" w:cs="Arial"/>
          <w:sz w:val="22"/>
          <w:szCs w:val="22"/>
        </w:rPr>
        <w:t>UNIBTA;</w:t>
      </w:r>
    </w:p>
    <w:p w14:paraId="7A1E592D" w14:textId="656D730D" w:rsidR="003A382C" w:rsidRDefault="003A382C" w:rsidP="00067B4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Deliberação nº 072/2023 CEF-CAU/SC, que solicitou ao CAU/BR </w:t>
      </w:r>
      <w:r w:rsidR="00067B4F">
        <w:rPr>
          <w:rFonts w:ascii="Arial" w:hAnsi="Arial" w:cs="Arial"/>
          <w:sz w:val="22"/>
          <w:szCs w:val="22"/>
        </w:rPr>
        <w:t>(protocolo SICCAU nº 1</w:t>
      </w:r>
      <w:r w:rsidR="00067B4F" w:rsidRPr="00067B4F">
        <w:rPr>
          <w:rFonts w:ascii="Arial" w:hAnsi="Arial" w:cs="Arial"/>
          <w:sz w:val="22"/>
          <w:szCs w:val="22"/>
        </w:rPr>
        <w:t>847131/2023</w:t>
      </w:r>
      <w:r w:rsidR="00067B4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 cálculo de tempestividade referente ao curso de Arquitetura e Urbanismo da UNIBTA, bem como </w:t>
      </w:r>
      <w:r w:rsidR="00067B4F" w:rsidRPr="00067B4F">
        <w:rPr>
          <w:rFonts w:ascii="Arial" w:hAnsi="Arial" w:cs="Arial"/>
          <w:sz w:val="22"/>
          <w:szCs w:val="22"/>
        </w:rPr>
        <w:t>orientação quanto à possibilidade de registro dos egressos do curso de Arquitetura e Urbanismo, provenientes de transferência externa, cujo curso ainda não teve formação da primeira turma</w:t>
      </w:r>
      <w:r w:rsidR="00067B4F">
        <w:rPr>
          <w:rFonts w:ascii="Arial" w:hAnsi="Arial" w:cs="Arial"/>
          <w:sz w:val="22"/>
          <w:szCs w:val="22"/>
        </w:rPr>
        <w:t>;</w:t>
      </w:r>
    </w:p>
    <w:p w14:paraId="16935368" w14:textId="6CF724E3" w:rsidR="003A382C" w:rsidRDefault="003A382C" w:rsidP="003A382C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os 13 de março de 2024 o</w:t>
      </w:r>
      <w:r w:rsidR="0033576C">
        <w:rPr>
          <w:rFonts w:ascii="Arial" w:hAnsi="Arial" w:cs="Arial"/>
          <w:sz w:val="22"/>
          <w:szCs w:val="22"/>
        </w:rPr>
        <w:t xml:space="preserve"> requerente d</w:t>
      </w:r>
      <w:r w:rsidR="00067B4F">
        <w:rPr>
          <w:rFonts w:ascii="Arial" w:hAnsi="Arial" w:cs="Arial"/>
          <w:sz w:val="22"/>
          <w:szCs w:val="22"/>
        </w:rPr>
        <w:t xml:space="preserve">a </w:t>
      </w:r>
      <w:r w:rsidR="00067B4F" w:rsidRPr="0033576C">
        <w:rPr>
          <w:rFonts w:ascii="Arial" w:hAnsi="Arial" w:cs="Arial"/>
          <w:sz w:val="22"/>
          <w:szCs w:val="22"/>
        </w:rPr>
        <w:t xml:space="preserve">solicitação de registro nº </w:t>
      </w:r>
      <w:r w:rsidR="00DD28EC" w:rsidRPr="00DD28EC">
        <w:rPr>
          <w:rFonts w:ascii="Arial" w:eastAsia="Times New Roman" w:hAnsi="Arial" w:cs="Arial"/>
          <w:bCs/>
          <w:sz w:val="20"/>
          <w:szCs w:val="20"/>
          <w:lang w:eastAsia="pt-BR"/>
        </w:rPr>
        <w:t>206145</w:t>
      </w:r>
      <w:r>
        <w:rPr>
          <w:rFonts w:ascii="Arial" w:hAnsi="Arial" w:cs="Arial"/>
          <w:sz w:val="22"/>
          <w:szCs w:val="22"/>
        </w:rPr>
        <w:t xml:space="preserve"> </w:t>
      </w:r>
      <w:r w:rsidR="00067B4F">
        <w:rPr>
          <w:rFonts w:ascii="Arial" w:hAnsi="Arial" w:cs="Arial"/>
          <w:sz w:val="22"/>
          <w:szCs w:val="22"/>
        </w:rPr>
        <w:t xml:space="preserve">compareceu ao CAU/SC </w:t>
      </w:r>
      <w:r w:rsidR="0033576C">
        <w:rPr>
          <w:rFonts w:ascii="Arial" w:hAnsi="Arial" w:cs="Arial"/>
          <w:sz w:val="22"/>
          <w:szCs w:val="22"/>
        </w:rPr>
        <w:t>buscando</w:t>
      </w:r>
      <w:r w:rsidR="00067B4F">
        <w:rPr>
          <w:rFonts w:ascii="Arial" w:hAnsi="Arial" w:cs="Arial"/>
          <w:sz w:val="22"/>
          <w:szCs w:val="22"/>
        </w:rPr>
        <w:t xml:space="preserve"> informações sobre </w:t>
      </w:r>
      <w:r w:rsidR="0033576C">
        <w:rPr>
          <w:rFonts w:ascii="Arial" w:hAnsi="Arial" w:cs="Arial"/>
          <w:sz w:val="22"/>
          <w:szCs w:val="22"/>
        </w:rPr>
        <w:t xml:space="preserve">o andamento de </w:t>
      </w:r>
      <w:r w:rsidR="00067B4F">
        <w:rPr>
          <w:rFonts w:ascii="Arial" w:hAnsi="Arial" w:cs="Arial"/>
          <w:sz w:val="22"/>
          <w:szCs w:val="22"/>
        </w:rPr>
        <w:t>seu processo e solicitando urgência na</w:t>
      </w:r>
      <w:r>
        <w:rPr>
          <w:rFonts w:ascii="Arial" w:hAnsi="Arial" w:cs="Arial"/>
          <w:sz w:val="22"/>
          <w:szCs w:val="22"/>
        </w:rPr>
        <w:t xml:space="preserve"> obtenção de seu registro </w:t>
      </w:r>
      <w:r w:rsidR="000F2258">
        <w:rPr>
          <w:rFonts w:ascii="Arial" w:hAnsi="Arial" w:cs="Arial"/>
          <w:sz w:val="22"/>
          <w:szCs w:val="22"/>
        </w:rPr>
        <w:t>n</w:t>
      </w:r>
      <w:r w:rsidR="00067B4F">
        <w:rPr>
          <w:rFonts w:ascii="Arial" w:hAnsi="Arial" w:cs="Arial"/>
          <w:sz w:val="22"/>
          <w:szCs w:val="22"/>
        </w:rPr>
        <w:t>o CAU;</w:t>
      </w:r>
    </w:p>
    <w:p w14:paraId="396329DA" w14:textId="01BFF1F1" w:rsidR="00E363F6" w:rsidRDefault="00A351EB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623C5B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inciso</w:t>
      </w:r>
      <w:r w:rsidR="00623C5B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3C5B">
        <w:rPr>
          <w:rFonts w:ascii="Arial" w:hAnsi="Arial" w:cs="Arial"/>
          <w:sz w:val="22"/>
          <w:szCs w:val="22"/>
          <w:shd w:val="clear" w:color="auto" w:fill="FFFFFF"/>
        </w:rPr>
        <w:t xml:space="preserve">II e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 xml:space="preserve">: </w:t>
      </w:r>
      <w:r w:rsidR="007F7189" w:rsidRPr="007F7189">
        <w:rPr>
          <w:rFonts w:ascii="Arial" w:hAnsi="Arial" w:cs="Arial"/>
          <w:i/>
          <w:iCs/>
          <w:sz w:val="22"/>
          <w:szCs w:val="22"/>
        </w:rPr>
        <w:t xml:space="preserve">“II - monitorar a oferta de cursos de graduação em Arquitetura e Urbanismo, encaminhando ao CAU/BR informações pertinentes ao Cadastro Nacional dos Cursos de Arquitetura e Urbanismo” e </w:t>
      </w:r>
      <w:r w:rsidRPr="007F7189">
        <w:rPr>
          <w:rFonts w:ascii="Arial" w:hAnsi="Arial" w:cs="Arial"/>
          <w:i/>
          <w:iCs/>
          <w:sz w:val="22"/>
          <w:szCs w:val="22"/>
        </w:rPr>
        <w:t>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26F26C5E" w14:textId="0B30FE8A" w:rsidR="006F4E4B" w:rsidRPr="000E768A" w:rsidRDefault="006F4E4B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6A463E1F" w:rsidR="00E01EE7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39DDD191" w14:textId="77777777" w:rsidR="0012067C" w:rsidRDefault="0012067C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DB86B47" w14:textId="6C5E591D" w:rsidR="006C5A49" w:rsidRDefault="00AB316F" w:rsidP="00872B6A">
      <w:pPr>
        <w:spacing w:before="120" w:after="120"/>
        <w:rPr>
          <w:rFonts w:ascii="Arial" w:hAnsi="Arial" w:cs="Arial"/>
          <w:sz w:val="22"/>
          <w:szCs w:val="22"/>
        </w:rPr>
      </w:pPr>
      <w:r w:rsidRPr="00AB316F">
        <w:rPr>
          <w:rFonts w:ascii="Arial" w:hAnsi="Arial" w:cs="Arial"/>
          <w:sz w:val="22"/>
          <w:szCs w:val="22"/>
        </w:rPr>
        <w:t xml:space="preserve">1 </w:t>
      </w:r>
      <w:r w:rsidR="00B343F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43FC">
        <w:rPr>
          <w:rFonts w:ascii="Arial" w:hAnsi="Arial" w:cs="Arial"/>
          <w:sz w:val="22"/>
          <w:szCs w:val="22"/>
        </w:rPr>
        <w:t xml:space="preserve">Reforçar a solicitação </w:t>
      </w:r>
      <w:r w:rsidR="008250CA">
        <w:rPr>
          <w:rFonts w:ascii="Arial" w:hAnsi="Arial" w:cs="Arial"/>
          <w:sz w:val="22"/>
          <w:szCs w:val="22"/>
        </w:rPr>
        <w:t xml:space="preserve">à CEF-CAU/BR </w:t>
      </w:r>
      <w:r w:rsidR="00B343FC">
        <w:rPr>
          <w:rFonts w:ascii="Arial" w:hAnsi="Arial" w:cs="Arial"/>
          <w:sz w:val="22"/>
          <w:szCs w:val="22"/>
        </w:rPr>
        <w:t>d</w:t>
      </w:r>
      <w:r w:rsidR="004C762E">
        <w:rPr>
          <w:rFonts w:ascii="Arial" w:hAnsi="Arial" w:cs="Arial"/>
          <w:sz w:val="22"/>
          <w:szCs w:val="22"/>
        </w:rPr>
        <w:t>o</w:t>
      </w:r>
      <w:r w:rsidR="00B343FC">
        <w:rPr>
          <w:rFonts w:ascii="Arial" w:hAnsi="Arial" w:cs="Arial"/>
          <w:sz w:val="22"/>
          <w:szCs w:val="22"/>
        </w:rPr>
        <w:t xml:space="preserve"> cálculo de tempestividade </w:t>
      </w:r>
      <w:r w:rsidR="008250CA">
        <w:rPr>
          <w:rFonts w:ascii="Arial" w:hAnsi="Arial" w:cs="Arial"/>
          <w:sz w:val="22"/>
          <w:szCs w:val="22"/>
        </w:rPr>
        <w:t>do curso:</w:t>
      </w:r>
    </w:p>
    <w:p w14:paraId="03FE6E79" w14:textId="77777777" w:rsidR="008250CA" w:rsidRDefault="008250CA" w:rsidP="008250C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1985"/>
      </w:tblGrid>
      <w:tr w:rsidR="008250CA" w14:paraId="701B77BF" w14:textId="77777777" w:rsidTr="00093AD2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52E0DA58" w14:textId="77777777" w:rsidR="008250CA" w:rsidRDefault="008250CA" w:rsidP="00093AD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7253943" w14:textId="77777777" w:rsidR="008250CA" w:rsidRDefault="008250CA" w:rsidP="00093AD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A128A46" w14:textId="2CFB7679" w:rsidR="008250CA" w:rsidRDefault="008250CA" w:rsidP="00093AD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e</w:t>
            </w:r>
            <w:r w:rsidR="000F225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EC da I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44F451F" w14:textId="719E3937" w:rsidR="008250CA" w:rsidRDefault="008250CA" w:rsidP="00093AD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e</w:t>
            </w:r>
            <w:r w:rsidR="000F225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EC do curso</w:t>
            </w:r>
          </w:p>
        </w:tc>
      </w:tr>
      <w:tr w:rsidR="008250CA" w14:paraId="09D8D4B0" w14:textId="77777777" w:rsidTr="00093AD2">
        <w:trPr>
          <w:trHeight w:val="1115"/>
          <w:jc w:val="center"/>
        </w:trPr>
        <w:tc>
          <w:tcPr>
            <w:tcW w:w="3964" w:type="dxa"/>
          </w:tcPr>
          <w:p w14:paraId="68CDD125" w14:textId="77777777" w:rsidR="008250CA" w:rsidRDefault="008250CA" w:rsidP="00093AD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Universitário UNIBTA</w:t>
            </w:r>
          </w:p>
        </w:tc>
        <w:tc>
          <w:tcPr>
            <w:tcW w:w="709" w:type="dxa"/>
          </w:tcPr>
          <w:p w14:paraId="3ADD74E6" w14:textId="77777777" w:rsidR="008250CA" w:rsidRDefault="008250CA" w:rsidP="00093AD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5CDA6A14" w14:textId="77777777" w:rsidR="008250CA" w:rsidRPr="008003EF" w:rsidRDefault="008250CA" w:rsidP="00093AD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3</w:t>
            </w:r>
          </w:p>
        </w:tc>
        <w:tc>
          <w:tcPr>
            <w:tcW w:w="1985" w:type="dxa"/>
          </w:tcPr>
          <w:p w14:paraId="422468E4" w14:textId="77777777" w:rsidR="008250CA" w:rsidRDefault="008250CA" w:rsidP="00093AD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5653</w:t>
            </w:r>
          </w:p>
        </w:tc>
      </w:tr>
    </w:tbl>
    <w:p w14:paraId="73856F5B" w14:textId="4A106457" w:rsidR="00B343FC" w:rsidRDefault="00B343FC" w:rsidP="00872B6A">
      <w:pPr>
        <w:spacing w:before="120" w:after="120"/>
        <w:rPr>
          <w:rFonts w:ascii="Arial" w:hAnsi="Arial" w:cs="Arial"/>
          <w:sz w:val="22"/>
          <w:szCs w:val="22"/>
        </w:rPr>
      </w:pPr>
    </w:p>
    <w:p w14:paraId="34EB17ED" w14:textId="3E0C101D" w:rsidR="00872B6A" w:rsidRDefault="00B343FC" w:rsidP="00872B6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B3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forçar a solicitação </w:t>
      </w:r>
      <w:r w:rsidR="004C762E">
        <w:rPr>
          <w:rFonts w:ascii="Arial" w:hAnsi="Arial" w:cs="Arial"/>
          <w:sz w:val="22"/>
          <w:szCs w:val="22"/>
        </w:rPr>
        <w:t>à CEF-CAU/BR de orientação quanto à</w:t>
      </w:r>
      <w:r w:rsidR="008250CA" w:rsidRPr="000F54EE">
        <w:rPr>
          <w:rFonts w:ascii="Arial" w:hAnsi="Arial" w:cs="Arial"/>
          <w:sz w:val="22"/>
          <w:szCs w:val="22"/>
        </w:rPr>
        <w:t xml:space="preserve"> possibilidade de registro dos egressos do curso</w:t>
      </w:r>
      <w:r w:rsidR="008250CA">
        <w:rPr>
          <w:rFonts w:ascii="Arial" w:hAnsi="Arial" w:cs="Arial"/>
          <w:sz w:val="22"/>
          <w:szCs w:val="22"/>
        </w:rPr>
        <w:t xml:space="preserve"> de Arquitetura </w:t>
      </w:r>
      <w:r w:rsidR="008250CA" w:rsidRPr="000F54EE">
        <w:rPr>
          <w:rFonts w:ascii="Arial" w:hAnsi="Arial" w:cs="Arial"/>
          <w:sz w:val="22"/>
          <w:szCs w:val="22"/>
        </w:rPr>
        <w:t xml:space="preserve">e </w:t>
      </w:r>
      <w:r w:rsidR="008250CA">
        <w:rPr>
          <w:rFonts w:ascii="Arial" w:hAnsi="Arial" w:cs="Arial"/>
          <w:sz w:val="22"/>
          <w:szCs w:val="22"/>
        </w:rPr>
        <w:t>U</w:t>
      </w:r>
      <w:r w:rsidR="008250CA" w:rsidRPr="000F54EE">
        <w:rPr>
          <w:rFonts w:ascii="Arial" w:hAnsi="Arial" w:cs="Arial"/>
          <w:sz w:val="22"/>
          <w:szCs w:val="22"/>
        </w:rPr>
        <w:t>rbanismo, provenientes de transferência externa, cujo curso ainda não teve formação da primeira turma</w:t>
      </w:r>
      <w:r w:rsidR="004C762E">
        <w:rPr>
          <w:rFonts w:ascii="Arial" w:hAnsi="Arial" w:cs="Arial"/>
          <w:sz w:val="22"/>
          <w:szCs w:val="22"/>
        </w:rPr>
        <w:t>.</w:t>
      </w:r>
    </w:p>
    <w:p w14:paraId="2B631F36" w14:textId="77777777" w:rsidR="00872B6A" w:rsidRDefault="00872B6A" w:rsidP="00872B6A">
      <w:pPr>
        <w:spacing w:before="120" w:after="120"/>
        <w:rPr>
          <w:rFonts w:ascii="Arial" w:hAnsi="Arial" w:cs="Arial"/>
          <w:sz w:val="22"/>
          <w:szCs w:val="22"/>
        </w:rPr>
      </w:pPr>
    </w:p>
    <w:p w14:paraId="681FB539" w14:textId="17257524" w:rsidR="00583535" w:rsidRDefault="00451B5D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B316F">
        <w:rPr>
          <w:rFonts w:ascii="Arial" w:hAnsi="Arial" w:cs="Arial"/>
          <w:sz w:val="22"/>
          <w:szCs w:val="22"/>
        </w:rPr>
        <w:t xml:space="preserve">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77777777" w:rsidR="00E363F6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A21075" w14:textId="77777777" w:rsidR="0050229E" w:rsidRPr="000E768A" w:rsidRDefault="0050229E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76302C28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5B5E7A">
        <w:rPr>
          <w:rFonts w:ascii="Arial" w:hAnsi="Arial" w:cs="Arial"/>
          <w:sz w:val="22"/>
          <w:szCs w:val="22"/>
        </w:rPr>
        <w:t>20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0529FD">
        <w:rPr>
          <w:rFonts w:ascii="Arial" w:hAnsi="Arial" w:cs="Arial"/>
          <w:sz w:val="22"/>
          <w:szCs w:val="22"/>
        </w:rPr>
        <w:t xml:space="preserve">de </w:t>
      </w:r>
      <w:r w:rsidR="005B5E7A">
        <w:rPr>
          <w:rFonts w:ascii="Arial" w:hAnsi="Arial" w:cs="Arial"/>
          <w:sz w:val="22"/>
          <w:szCs w:val="22"/>
        </w:rPr>
        <w:t>març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957F57">
        <w:rPr>
          <w:rFonts w:ascii="Arial" w:hAnsi="Arial" w:cs="Arial"/>
          <w:sz w:val="22"/>
          <w:szCs w:val="22"/>
        </w:rPr>
        <w:t>4</w:t>
      </w:r>
    </w:p>
    <w:p w14:paraId="4B7126EE" w14:textId="77777777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745C88C9" w14:textId="77777777" w:rsidR="0050229E" w:rsidRDefault="0050229E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BA3EBD4" w14:textId="77777777" w:rsidR="00057122" w:rsidRDefault="00057122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9A29D81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E2EA6F8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4ECE1A2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FF7B011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9EBB349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C7AB0D3" w14:textId="1084F5B6" w:rsidR="0050229E" w:rsidRDefault="0050229E" w:rsidP="000274B2">
      <w:pPr>
        <w:rPr>
          <w:rFonts w:ascii="Arial" w:hAnsi="Arial" w:cs="Arial"/>
          <w:b/>
          <w:sz w:val="22"/>
          <w:szCs w:val="22"/>
        </w:rPr>
      </w:pPr>
    </w:p>
    <w:p w14:paraId="4B1290DF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0B10614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F34184F" w14:textId="77777777" w:rsidR="0012067C" w:rsidRDefault="0012067C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E684BBB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9D79FBE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73C05AE" w14:textId="77777777" w:rsidR="0050229E" w:rsidRDefault="0050229E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520A6C3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62277147"/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bookmarkEnd w:id="1"/>
    <w:p w14:paraId="00AA76F0" w14:textId="46B35A7C" w:rsidR="0068488B" w:rsidRDefault="0068488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9A32142" w14:textId="5B5C1F51" w:rsidR="000274B2" w:rsidRDefault="000274B2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82A5FBB" w14:textId="4920BC99" w:rsidR="000274B2" w:rsidRDefault="000274B2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7F02722" w14:textId="025F1992" w:rsidR="000274B2" w:rsidRDefault="000274B2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564B834" w14:textId="77777777" w:rsidR="000274B2" w:rsidRDefault="000274B2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1206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12067C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12067C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1F38066E" w14:textId="1091E760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5B5E7A">
        <w:rPr>
          <w:rFonts w:ascii="Arial" w:hAnsi="Arial" w:cs="Arial"/>
          <w:b/>
          <w:sz w:val="22"/>
          <w:szCs w:val="22"/>
        </w:rPr>
        <w:lastRenderedPageBreak/>
        <w:t>3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55C1F1C" w:rsidR="00E363F6" w:rsidRPr="000E768A" w:rsidRDefault="000F2258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2A19066" w:rsidR="00E363F6" w:rsidRPr="000E768A" w:rsidRDefault="000F2258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1CE68EB" w:rsidR="00E363F6" w:rsidRPr="000E768A" w:rsidRDefault="000F2258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0E30982C" w:rsidR="00E363F6" w:rsidRPr="000E768A" w:rsidRDefault="000F2258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77B74F51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502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8" w:type="dxa"/>
            <w:vAlign w:val="center"/>
          </w:tcPr>
          <w:p w14:paraId="5A919B3B" w14:textId="5AA916E6" w:rsidR="00E363F6" w:rsidRPr="000E768A" w:rsidRDefault="000F2258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27D0AA3C" w:rsidR="00E363F6" w:rsidRPr="000E768A" w:rsidRDefault="000F2258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8A0619C" w:rsidR="006F242A" w:rsidRPr="000E768A" w:rsidRDefault="006F242A" w:rsidP="005B5E7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5B5E7A" w:rsidRPr="005B5E7A">
              <w:rPr>
                <w:rFonts w:ascii="Arial" w:hAnsi="Arial" w:cs="Arial"/>
                <w:sz w:val="22"/>
                <w:szCs w:val="22"/>
              </w:rPr>
              <w:t>3</w:t>
            </w:r>
            <w:r w:rsidR="0011614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0F13CE5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122">
              <w:rPr>
                <w:rFonts w:ascii="Arial" w:hAnsi="Arial" w:cs="Arial"/>
                <w:sz w:val="22"/>
                <w:szCs w:val="22"/>
              </w:rPr>
              <w:t>2</w:t>
            </w:r>
            <w:r w:rsidR="005B5E7A">
              <w:rPr>
                <w:rFonts w:ascii="Arial" w:hAnsi="Arial" w:cs="Arial"/>
                <w:sz w:val="22"/>
                <w:szCs w:val="22"/>
              </w:rPr>
              <w:t>0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957F57">
              <w:rPr>
                <w:rFonts w:ascii="Arial" w:hAnsi="Arial" w:cs="Arial"/>
                <w:sz w:val="22"/>
                <w:szCs w:val="22"/>
              </w:rPr>
              <w:t>0</w:t>
            </w:r>
            <w:r w:rsidR="005B5E7A">
              <w:rPr>
                <w:rFonts w:ascii="Arial" w:hAnsi="Arial" w:cs="Arial"/>
                <w:sz w:val="22"/>
                <w:szCs w:val="22"/>
              </w:rPr>
              <w:t>3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BA214" w14:textId="3EC62FE9" w:rsidR="006F242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54DE4" w:rsidRPr="00854D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forço ao CAU/BR das solicitações feitas pela Deliberação </w:t>
            </w:r>
            <w:r w:rsidR="00854DE4" w:rsidRPr="00854DE4">
              <w:rPr>
                <w:rFonts w:ascii="Arial" w:hAnsi="Arial" w:cs="Arial"/>
                <w:sz w:val="22"/>
                <w:szCs w:val="22"/>
              </w:rPr>
              <w:t>nº 072/2023 CEF-CAU/SC</w:t>
            </w:r>
            <w:r w:rsidR="000274B2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2" w:name="_GoBack"/>
            <w:bookmarkEnd w:id="2"/>
          </w:p>
          <w:p w14:paraId="1729B917" w14:textId="7A736877" w:rsidR="00854DE4" w:rsidRPr="000E768A" w:rsidRDefault="00854DE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4E7D6D9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50229E">
              <w:rPr>
                <w:rFonts w:ascii="Arial" w:hAnsi="Arial" w:cs="Arial"/>
                <w:sz w:val="22"/>
                <w:szCs w:val="22"/>
              </w:rPr>
              <w:t>05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50229E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50229E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50229E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50229E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1DAF633" w:rsidR="00D81863" w:rsidRPr="000E768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21C987D2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127EB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127EB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274B2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67B4F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58DD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24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2258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4C9"/>
    <w:rsid w:val="00112F4C"/>
    <w:rsid w:val="00115369"/>
    <w:rsid w:val="00115757"/>
    <w:rsid w:val="001158A1"/>
    <w:rsid w:val="00115C01"/>
    <w:rsid w:val="0011614B"/>
    <w:rsid w:val="0012067C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2F49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9B1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352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3855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76C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82C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1B5D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62E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29E"/>
    <w:rsid w:val="00502477"/>
    <w:rsid w:val="00502792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C5B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486C"/>
    <w:rsid w:val="007248A8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7F7189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0CA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4DE4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B6A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1"/>
    <w:rsid w:val="00A11A0A"/>
    <w:rsid w:val="00A127EB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3FC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28EC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23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63F6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FC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7DE9-77E2-436C-A450-90D4A5C1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49</cp:revision>
  <cp:lastPrinted>2024-03-26T14:27:00Z</cp:lastPrinted>
  <dcterms:created xsi:type="dcterms:W3CDTF">2023-01-18T16:37:00Z</dcterms:created>
  <dcterms:modified xsi:type="dcterms:W3CDTF">2024-03-26T14:27:00Z</dcterms:modified>
</cp:coreProperties>
</file>